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6B71" w14:textId="120C35DC" w:rsidR="001021D7" w:rsidRDefault="000F7D7C"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43229255" wp14:editId="71CFF684">
                <wp:simplePos x="0" y="0"/>
                <wp:positionH relativeFrom="margin">
                  <wp:posOffset>-735862</wp:posOffset>
                </wp:positionH>
                <wp:positionV relativeFrom="paragraph">
                  <wp:posOffset>-342457</wp:posOffset>
                </wp:positionV>
                <wp:extent cx="10188206" cy="1065471"/>
                <wp:effectExtent l="19050" t="19050" r="2286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206" cy="10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06AD05" w14:textId="77777777" w:rsidR="001B1530" w:rsidRPr="00091B2C" w:rsidRDefault="001B1530" w:rsidP="001B1530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36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2953"/>
                              <w:gridCol w:w="2825"/>
                              <w:gridCol w:w="3303"/>
                              <w:gridCol w:w="2997"/>
                            </w:tblGrid>
                            <w:tr w:rsidR="00AE71BC" w:rsidRPr="00091B2C" w14:paraId="104A3B5B" w14:textId="77777777" w:rsidTr="00AE71BC">
                              <w:tc>
                                <w:tcPr>
                                  <w:tcW w:w="305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D3F07C7" w14:textId="3783BAFC" w:rsidR="00AE71BC" w:rsidRPr="00091B2C" w:rsidRDefault="00CD59EC" w:rsidP="007279C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 w:rsidRPr="00091B2C"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Samuel Pepys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61A1471" w14:textId="4D05688C" w:rsidR="00AE71BC" w:rsidRPr="00091B2C" w:rsidRDefault="00CD59EC" w:rsidP="007279C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 w:rsidRPr="00091B2C"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Charles II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18F00E6" w14:textId="66A374B8" w:rsidR="00AE71BC" w:rsidRPr="00091B2C" w:rsidRDefault="00635933" w:rsidP="007279C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 w:rsidRPr="00091B2C"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>Pudding Lane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6226D32" w14:textId="1359BE34" w:rsidR="00AE71BC" w:rsidRPr="00091B2C" w:rsidRDefault="00635933" w:rsidP="007279C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 w:rsidRPr="00091B2C"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 xml:space="preserve">Great Fire of Northampton 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1C3D189" w14:textId="69EC27F2" w:rsidR="00AE71BC" w:rsidRPr="00091B2C" w:rsidRDefault="00980BEB" w:rsidP="007279C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</w:pPr>
                                  <w:r w:rsidRPr="00091B2C">
                                    <w:rPr>
                                      <w:rFonts w:ascii="Letter-join Basic 1" w:hAnsi="Letter-join Basic 1"/>
                                      <w:sz w:val="36"/>
                                    </w:rPr>
                                    <w:t xml:space="preserve">Bakery </w:t>
                                  </w:r>
                                </w:p>
                              </w:tc>
                            </w:tr>
                          </w:tbl>
                          <w:p w14:paraId="6A757CB4" w14:textId="77777777" w:rsidR="002D6E53" w:rsidRDefault="002D6E53" w:rsidP="00064AD4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  <w:p w14:paraId="00F3C8D0" w14:textId="77777777" w:rsidR="00652D22" w:rsidRPr="00652D22" w:rsidRDefault="00652D22" w:rsidP="00652D22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  <w:p w14:paraId="15974069" w14:textId="77777777" w:rsidR="00763F0B" w:rsidRPr="00292B16" w:rsidRDefault="00763F0B" w:rsidP="00763F0B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9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95pt;margin-top:-26.95pt;width:802.2pt;height:83.9pt;z-index:251727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" fillcolor="white [3201]" strokecolor="#823b0b [1605]" strokeweight="2.25pt">
                <v:textbox>
                  <w:txbxContent>
                    <w:p w14:paraId="7C06AD05" w14:textId="77777777" w:rsidR="001B1530" w:rsidRPr="00091B2C" w:rsidRDefault="001B1530" w:rsidP="001B1530">
                      <w:pPr>
                        <w:jc w:val="center"/>
                        <w:rPr>
                          <w:rFonts w:ascii="Letter-join Basic 1" w:hAnsi="Letter-join Basic 1"/>
                          <w:sz w:val="36"/>
                          <w:szCs w:val="32"/>
                          <w:u w:val="single"/>
                        </w:rPr>
                      </w:pPr>
                      <w:r w:rsidRPr="00091B2C">
                        <w:rPr>
                          <w:rFonts w:ascii="Letter-join Basic 1" w:hAnsi="Letter-join Basic 1"/>
                          <w:sz w:val="36"/>
                          <w:szCs w:val="32"/>
                          <w:u w:val="single"/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2953"/>
                        <w:gridCol w:w="2825"/>
                        <w:gridCol w:w="3303"/>
                        <w:gridCol w:w="2997"/>
                      </w:tblGrid>
                      <w:tr w:rsidR="00AE71BC" w:rsidRPr="00091B2C" w14:paraId="104A3B5B" w14:textId="77777777" w:rsidTr="00AE71BC">
                        <w:tc>
                          <w:tcPr>
                            <w:tcW w:w="305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D3F07C7" w14:textId="3783BAFC" w:rsidR="00AE71BC" w:rsidRPr="00091B2C" w:rsidRDefault="00CD59EC" w:rsidP="007279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36"/>
                              </w:rPr>
                              <w:t>Samuel Pepys</w:t>
                            </w:r>
                          </w:p>
                        </w:tc>
                        <w:tc>
                          <w:tcPr>
                            <w:tcW w:w="295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61A1471" w14:textId="4D05688C" w:rsidR="00AE71BC" w:rsidRPr="00091B2C" w:rsidRDefault="00CD59EC" w:rsidP="007279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36"/>
                              </w:rPr>
                              <w:t>Charles II</w:t>
                            </w:r>
                          </w:p>
                        </w:tc>
                        <w:tc>
                          <w:tcPr>
                            <w:tcW w:w="282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18F00E6" w14:textId="66A374B8" w:rsidR="00AE71BC" w:rsidRPr="00091B2C" w:rsidRDefault="00635933" w:rsidP="007279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36"/>
                              </w:rPr>
                              <w:t>Pudding Lane</w:t>
                            </w:r>
                          </w:p>
                        </w:tc>
                        <w:tc>
                          <w:tcPr>
                            <w:tcW w:w="279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6226D32" w14:textId="1359BE34" w:rsidR="00AE71BC" w:rsidRPr="00091B2C" w:rsidRDefault="00635933" w:rsidP="007279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Great Fire of Northampton 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1C3D189" w14:textId="69EC27F2" w:rsidR="00AE71BC" w:rsidRPr="00091B2C" w:rsidRDefault="00980BEB" w:rsidP="007279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Bakery </w:t>
                            </w:r>
                          </w:p>
                        </w:tc>
                      </w:tr>
                    </w:tbl>
                    <w:p w14:paraId="6A757CB4" w14:textId="77777777" w:rsidR="002D6E53" w:rsidRDefault="002D6E53" w:rsidP="00064AD4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  <w:p w14:paraId="00F3C8D0" w14:textId="77777777" w:rsidR="00652D22" w:rsidRPr="00652D22" w:rsidRDefault="00652D22" w:rsidP="00652D22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  <w:p w14:paraId="15974069" w14:textId="77777777" w:rsidR="00763F0B" w:rsidRPr="00292B16" w:rsidRDefault="00763F0B" w:rsidP="00763F0B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E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4FC61" wp14:editId="4F4876FB">
                <wp:simplePos x="0" y="0"/>
                <wp:positionH relativeFrom="page">
                  <wp:posOffset>91440</wp:posOffset>
                </wp:positionH>
                <wp:positionV relativeFrom="paragraph">
                  <wp:posOffset>-890905</wp:posOffset>
                </wp:positionV>
                <wp:extent cx="10386060" cy="640080"/>
                <wp:effectExtent l="19050" t="1905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06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26FD8" w14:textId="510227B0" w:rsidR="001021D7" w:rsidRPr="00652D22" w:rsidRDefault="00980BEB" w:rsidP="00643E79">
                            <w:pPr>
                              <w:shd w:val="clear" w:color="auto" w:fill="833C0B" w:themeFill="accent2" w:themeFillShade="80"/>
                              <w:jc w:val="center"/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What was the Great Fire of London and how did it change London</w:t>
                            </w:r>
                            <w:r w:rsidR="00B91988" w:rsidRPr="00652D22"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? </w:t>
                            </w:r>
                          </w:p>
                          <w:p w14:paraId="12D99773" w14:textId="77777777" w:rsidR="001021D7" w:rsidRPr="00652D22" w:rsidRDefault="001021D7" w:rsidP="00B60FBD">
                            <w:pPr>
                              <w:pStyle w:val="ListParagraph"/>
                              <w:shd w:val="clear" w:color="auto" w:fill="92D050"/>
                              <w:rPr>
                                <w:rFonts w:ascii="Letter-join Basic 1" w:hAnsi="Letter-join Basic 1"/>
                                <w:b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FC61" id="Text Box 18" o:spid="_x0000_s1027" type="#_x0000_t202" style="position:absolute;margin-left:7.2pt;margin-top:-70.15pt;width:817.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" fillcolor="white [3212]" strokecolor="white [3212]" strokeweight="2.25pt">
                <v:textbox>
                  <w:txbxContent>
                    <w:p w14:paraId="3E926FD8" w14:textId="510227B0" w:rsidR="001021D7" w:rsidRPr="00652D22" w:rsidRDefault="00980BEB" w:rsidP="00643E79">
                      <w:pPr>
                        <w:shd w:val="clear" w:color="auto" w:fill="833C0B" w:themeFill="accent2" w:themeFillShade="80"/>
                        <w:jc w:val="center"/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>What was the Great Fire of London and how did it change London</w:t>
                      </w:r>
                      <w:r w:rsidR="00B91988" w:rsidRPr="00652D22"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? </w:t>
                      </w:r>
                    </w:p>
                    <w:p w14:paraId="12D99773" w14:textId="77777777" w:rsidR="001021D7" w:rsidRPr="00652D22" w:rsidRDefault="001021D7" w:rsidP="00B60FBD">
                      <w:pPr>
                        <w:pStyle w:val="ListParagraph"/>
                        <w:shd w:val="clear" w:color="auto" w:fill="92D050"/>
                        <w:rPr>
                          <w:rFonts w:ascii="Letter-join Basic 1" w:hAnsi="Letter-join Basic 1"/>
                          <w:b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889">
        <w:br w:type="textWrapping" w:clear="all"/>
      </w:r>
    </w:p>
    <w:p w14:paraId="316E8B83" w14:textId="667DC6BE" w:rsidR="00597032" w:rsidRDefault="00304052" w:rsidP="00980BEB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1A19A5D" wp14:editId="715AC39D">
                <wp:simplePos x="0" y="0"/>
                <wp:positionH relativeFrom="margin">
                  <wp:posOffset>-736854</wp:posOffset>
                </wp:positionH>
                <wp:positionV relativeFrom="paragraph">
                  <wp:posOffset>305054</wp:posOffset>
                </wp:positionV>
                <wp:extent cx="4391025" cy="1858518"/>
                <wp:effectExtent l="19050" t="19050" r="2857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858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D416D0" w14:textId="5365A2D4" w:rsidR="001B1530" w:rsidRPr="00091B2C" w:rsidRDefault="00980BEB" w:rsidP="00980BEB">
                            <w:p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  <w:t>Great Fire of Northampton</w:t>
                            </w:r>
                          </w:p>
                          <w:p w14:paraId="7DA73F6C" w14:textId="11315BD6" w:rsidR="00980BEB" w:rsidRPr="00091B2C" w:rsidRDefault="00980BEB" w:rsidP="00980BEB">
                            <w:p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This was a fire 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>the same as t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he one in </w:t>
                            </w:r>
                            <w:proofErr w:type="gramStart"/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>London</w:t>
                            </w:r>
                            <w:proofErr w:type="gramEnd"/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 but it happened in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 a town called Northampton in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 1675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, 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>9 years after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 the Great Fire of London. 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9A5D" id="Text Box 3" o:spid="_x0000_s1028" type="#_x0000_t202" style="position:absolute;margin-left:-58pt;margin-top:24pt;width:345.75pt;height:146.3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" fillcolor="white [3201]" strokecolor="#823b0b [1605]" strokeweight="2.25pt">
                <v:textbox>
                  <w:txbxContent>
                    <w:p w14:paraId="35D416D0" w14:textId="5365A2D4" w:rsidR="001B1530" w:rsidRPr="00091B2C" w:rsidRDefault="00980BEB" w:rsidP="00980BEB">
                      <w:p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</w:pP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  <w:t>Great Fire of Northampton</w:t>
                      </w:r>
                    </w:p>
                    <w:p w14:paraId="7DA73F6C" w14:textId="11315BD6" w:rsidR="00980BEB" w:rsidRPr="00091B2C" w:rsidRDefault="00980BEB" w:rsidP="00980BEB">
                      <w:p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</w:pP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This was a fire 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>the same as t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he one in </w:t>
                      </w:r>
                      <w:proofErr w:type="gramStart"/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>London</w:t>
                      </w:r>
                      <w:proofErr w:type="gramEnd"/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 but it happened in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 a town called Northampton in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 1675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, 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>9 years after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 the Great Fire of London. 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B16">
        <w:tab/>
      </w:r>
    </w:p>
    <w:p w14:paraId="78EAE047" w14:textId="7183A754" w:rsidR="00597032" w:rsidRPr="00597032" w:rsidRDefault="00980BEB" w:rsidP="00597032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62E35B" wp14:editId="18D695F0">
                <wp:simplePos x="0" y="0"/>
                <wp:positionH relativeFrom="margin">
                  <wp:posOffset>3725418</wp:posOffset>
                </wp:positionH>
                <wp:positionV relativeFrom="paragraph">
                  <wp:posOffset>32131</wp:posOffset>
                </wp:positionV>
                <wp:extent cx="5746750" cy="3480054"/>
                <wp:effectExtent l="19050" t="19050" r="25400" b="25400"/>
                <wp:wrapNone/>
                <wp:docPr id="112479955" name="Text Box 11247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480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388D6E0" w14:textId="77777777" w:rsidR="007B28A6" w:rsidRPr="005A433A" w:rsidRDefault="00980BEB" w:rsidP="00980BEB">
                            <w:p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  <w:t>After the fire</w:t>
                            </w:r>
                          </w:p>
                          <w:p w14:paraId="5D2EB7B8" w14:textId="1191D4B1" w:rsidR="00B22AB8" w:rsidRPr="005A433A" w:rsidRDefault="00B22AB8" w:rsidP="00980BEB">
                            <w:p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</w:pPr>
                            <w:r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King Charles II </w:t>
                            </w:r>
                            <w:r w:rsidR="005A433A"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>changed some things after the fire to make London safer.</w:t>
                            </w:r>
                          </w:p>
                          <w:p w14:paraId="79B49CED" w14:textId="222559FF" w:rsidR="005A433A" w:rsidRPr="005A433A" w:rsidRDefault="005A433A" w:rsidP="005A43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</w:pPr>
                            <w:r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Houses were built further apart. </w:t>
                            </w:r>
                          </w:p>
                          <w:p w14:paraId="5A0F3CB2" w14:textId="306271C9" w:rsidR="005A433A" w:rsidRPr="005A433A" w:rsidRDefault="005A433A" w:rsidP="005A43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</w:pPr>
                            <w:r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Houses were built out of stone not wood. </w:t>
                            </w:r>
                          </w:p>
                          <w:p w14:paraId="52D34BCB" w14:textId="3FC6AEA8" w:rsidR="005A433A" w:rsidRPr="005A433A" w:rsidRDefault="005A433A" w:rsidP="005A43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</w:pPr>
                            <w:r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A fire brigade was made. </w:t>
                            </w:r>
                          </w:p>
                          <w:p w14:paraId="326DB0A1" w14:textId="34785CCE" w:rsidR="005A433A" w:rsidRPr="005A433A" w:rsidRDefault="005A433A" w:rsidP="005A43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</w:pPr>
                            <w:r w:rsidRPr="005A433A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>Fire engines were made.</w:t>
                            </w:r>
                          </w:p>
                          <w:p w14:paraId="33452851" w14:textId="5FA9A6FF" w:rsidR="00980BEB" w:rsidRPr="00980BEB" w:rsidRDefault="00980BEB" w:rsidP="00980BEB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2"/>
                                <w:u w:val="single"/>
                              </w:rPr>
                            </w:pPr>
                            <w:r w:rsidRPr="00260065">
                              <w:rPr>
                                <w:rFonts w:ascii="Letter-join Basic 1" w:hAnsi="Letter-join Basic 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E35B" id="Text Box 112479955" o:spid="_x0000_s1029" type="#_x0000_t202" style="position:absolute;margin-left:293.35pt;margin-top:2.55pt;width:452.5pt;height:274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" fillcolor="white [3201]" strokecolor="#823b0b [1605]" strokeweight="2.25pt">
                <v:textbox>
                  <w:txbxContent>
                    <w:p w14:paraId="6388D6E0" w14:textId="77777777" w:rsidR="007B28A6" w:rsidRPr="005A433A" w:rsidRDefault="00980BEB" w:rsidP="00980BEB">
                      <w:p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</w:pPr>
                      <w:r w:rsidRPr="005A433A"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  <w:t>After the fire</w:t>
                      </w:r>
                    </w:p>
                    <w:p w14:paraId="5D2EB7B8" w14:textId="1191D4B1" w:rsidR="00B22AB8" w:rsidRPr="005A433A" w:rsidRDefault="00B22AB8" w:rsidP="00980BEB">
                      <w:p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</w:rPr>
                      </w:pPr>
                      <w:r w:rsidRPr="005A433A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King Charles II </w:t>
                      </w:r>
                      <w:r w:rsidR="005A433A" w:rsidRPr="005A433A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>changed some things after the fire to make London safer.</w:t>
                      </w:r>
                    </w:p>
                    <w:p w14:paraId="79B49CED" w14:textId="222559FF" w:rsidR="005A433A" w:rsidRPr="005A433A" w:rsidRDefault="005A433A" w:rsidP="005A43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</w:rPr>
                      </w:pPr>
                      <w:r w:rsidRPr="005A433A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Houses were built further apart. </w:t>
                      </w:r>
                    </w:p>
                    <w:p w14:paraId="5A0F3CB2" w14:textId="306271C9" w:rsidR="005A433A" w:rsidRPr="005A433A" w:rsidRDefault="005A433A" w:rsidP="005A43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</w:rPr>
                      </w:pPr>
                      <w:r w:rsidRPr="005A433A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Houses were built out of stone not wood. </w:t>
                      </w:r>
                    </w:p>
                    <w:p w14:paraId="52D34BCB" w14:textId="3FC6AEA8" w:rsidR="005A433A" w:rsidRPr="005A433A" w:rsidRDefault="005A433A" w:rsidP="005A43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</w:rPr>
                      </w:pPr>
                      <w:r w:rsidRPr="005A433A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A fire brigade was made. </w:t>
                      </w:r>
                    </w:p>
                    <w:p w14:paraId="326DB0A1" w14:textId="34785CCE" w:rsidR="005A433A" w:rsidRPr="005A433A" w:rsidRDefault="005A433A" w:rsidP="005A43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</w:rPr>
                      </w:pPr>
                      <w:r w:rsidRPr="005A433A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>Fire engines were made.</w:t>
                      </w:r>
                    </w:p>
                    <w:p w14:paraId="33452851" w14:textId="5FA9A6FF" w:rsidR="00980BEB" w:rsidRPr="00980BEB" w:rsidRDefault="00980BEB" w:rsidP="00980BEB">
                      <w:pPr>
                        <w:jc w:val="center"/>
                        <w:rPr>
                          <w:rFonts w:ascii="Letter-join Basic 1" w:hAnsi="Letter-join Basic 1"/>
                          <w:sz w:val="32"/>
                          <w:u w:val="single"/>
                        </w:rPr>
                      </w:pPr>
                      <w:r w:rsidRPr="00260065">
                        <w:rPr>
                          <w:rFonts w:ascii="Letter-join Basic 1" w:hAnsi="Letter-join Basic 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AECC4" w14:textId="764A36C2" w:rsidR="00597032" w:rsidRPr="00597032" w:rsidRDefault="00597032" w:rsidP="00597032"/>
    <w:p w14:paraId="694A0779" w14:textId="17A788B9" w:rsidR="00597032" w:rsidRPr="00597032" w:rsidRDefault="00597032" w:rsidP="00597032"/>
    <w:p w14:paraId="580D98DA" w14:textId="344B8CFF" w:rsidR="00597032" w:rsidRPr="00597032" w:rsidRDefault="00597032" w:rsidP="00597032"/>
    <w:p w14:paraId="1CADD29E" w14:textId="47B794C3" w:rsidR="00597032" w:rsidRPr="00597032" w:rsidRDefault="00597032" w:rsidP="00597032"/>
    <w:p w14:paraId="5375AEB2" w14:textId="1E2994B3" w:rsidR="00597032" w:rsidRPr="00597032" w:rsidRDefault="00597032" w:rsidP="00597032"/>
    <w:p w14:paraId="64BBBE73" w14:textId="3C3A5F1C" w:rsidR="00597032" w:rsidRPr="00597032" w:rsidRDefault="00091B2C" w:rsidP="00597032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BA2377" wp14:editId="5DE03CCD">
                <wp:simplePos x="0" y="0"/>
                <wp:positionH relativeFrom="margin">
                  <wp:posOffset>-749046</wp:posOffset>
                </wp:positionH>
                <wp:positionV relativeFrom="paragraph">
                  <wp:posOffset>147066</wp:posOffset>
                </wp:positionV>
                <wp:extent cx="4403217" cy="1675638"/>
                <wp:effectExtent l="19050" t="19050" r="16510" b="20320"/>
                <wp:wrapNone/>
                <wp:docPr id="47609525" name="Text Box 4760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217" cy="1675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AD9807" w14:textId="77777777" w:rsidR="005A433A" w:rsidRPr="00091B2C" w:rsidRDefault="005A433A" w:rsidP="005A433A">
                            <w:p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  <w:t>Samuel Pepys</w:t>
                            </w:r>
                          </w:p>
                          <w:p w14:paraId="30E49E2B" w14:textId="244D162A" w:rsidR="005A433A" w:rsidRPr="00091B2C" w:rsidRDefault="005A433A" w:rsidP="005A433A">
                            <w:pPr>
                              <w:jc w:val="center"/>
                              <w:rPr>
                                <w:rFonts w:ascii="Letter-join Basic 1" w:hAnsi="Letter-join Basic 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He lived in London and wrote a diary when the fire was burning. We know about the fire from reading his diary. </w:t>
                            </w:r>
                            <w:r w:rsidRPr="00091B2C">
                              <w:rPr>
                                <w:rFonts w:ascii="Letter-join Basic 1" w:hAnsi="Letter-join Basic 1"/>
                                <w:sz w:val="40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2377" id="Text Box 47609525" o:spid="_x0000_s1030" type="#_x0000_t202" style="position:absolute;margin-left:-59pt;margin-top:11.6pt;width:346.7pt;height:131.9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" fillcolor="white [3201]" strokecolor="#823b0b [1605]" strokeweight="2.25pt">
                <v:textbox>
                  <w:txbxContent>
                    <w:p w14:paraId="5DAD9807" w14:textId="77777777" w:rsidR="005A433A" w:rsidRPr="00091B2C" w:rsidRDefault="005A433A" w:rsidP="005A433A">
                      <w:p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</w:pP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  <w:t>Samuel Pepys</w:t>
                      </w:r>
                    </w:p>
                    <w:p w14:paraId="30E49E2B" w14:textId="244D162A" w:rsidR="005A433A" w:rsidRPr="00091B2C" w:rsidRDefault="005A433A" w:rsidP="005A433A">
                      <w:pPr>
                        <w:jc w:val="center"/>
                        <w:rPr>
                          <w:rFonts w:ascii="Letter-join Basic 1" w:hAnsi="Letter-join Basic 1"/>
                          <w:sz w:val="40"/>
                          <w:szCs w:val="36"/>
                          <w:u w:val="single"/>
                        </w:rPr>
                      </w:pP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He lived in London and wrote a diary when the fire was burning. We know about the fire from reading his diary. </w:t>
                      </w:r>
                      <w:r w:rsidRPr="00091B2C">
                        <w:rPr>
                          <w:rFonts w:ascii="Letter-join Basic 1" w:hAnsi="Letter-join Basic 1"/>
                          <w:sz w:val="40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62F2D" w14:textId="7E393D3E" w:rsidR="00597032" w:rsidRPr="00597032" w:rsidRDefault="00597032" w:rsidP="00597032"/>
    <w:p w14:paraId="63CC8C50" w14:textId="00E652E1" w:rsidR="00597032" w:rsidRPr="00597032" w:rsidRDefault="00597032" w:rsidP="00597032"/>
    <w:p w14:paraId="392FD764" w14:textId="3522FB74" w:rsidR="00597032" w:rsidRPr="00597032" w:rsidRDefault="00597032" w:rsidP="00597032"/>
    <w:p w14:paraId="38A90000" w14:textId="60DA549F" w:rsidR="00597032" w:rsidRPr="00597032" w:rsidRDefault="00597032" w:rsidP="00597032"/>
    <w:p w14:paraId="4671C4DC" w14:textId="337D9803" w:rsidR="00597032" w:rsidRPr="00597032" w:rsidRDefault="00597032" w:rsidP="00597032"/>
    <w:p w14:paraId="159A02FE" w14:textId="34047353" w:rsidR="00597032" w:rsidRPr="00597032" w:rsidRDefault="00091B2C" w:rsidP="0059703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4E4A56" wp14:editId="33E2C26A">
                <wp:simplePos x="0" y="0"/>
                <wp:positionH relativeFrom="margin">
                  <wp:posOffset>3584448</wp:posOffset>
                </wp:positionH>
                <wp:positionV relativeFrom="paragraph">
                  <wp:posOffset>69596</wp:posOffset>
                </wp:positionV>
                <wp:extent cx="2023110" cy="1456309"/>
                <wp:effectExtent l="0" t="0" r="1524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14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B58FD" w14:textId="77777777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>Tuesday 4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 xml:space="preserve"> September 1666</w:t>
                            </w:r>
                          </w:p>
                          <w:p w14:paraId="5491D081" w14:textId="54DE1AA3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Houses are pulled down or blown up 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>to stop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 the fire stopped spreading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4A56" id="Text Box 8" o:spid="_x0000_s1031" type="#_x0000_t202" style="position:absolute;margin-left:282.25pt;margin-top:5.5pt;width:159.3pt;height:114.6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" fillcolor="white [3201]" strokecolor="white [3212]" strokeweight=".5pt">
                <v:textbox>
                  <w:txbxContent>
                    <w:p w14:paraId="5BFB58FD" w14:textId="77777777" w:rsidR="00980BEB" w:rsidRPr="00BF4E57" w:rsidRDefault="00980BEB" w:rsidP="00980BEB">
                      <w:pPr>
                        <w:rPr>
                          <w:rFonts w:ascii="Letter-join Basic 1" w:hAnsi="Letter-join Basic 1"/>
                          <w:b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>Tuesday 4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 xml:space="preserve"> September 1666</w:t>
                      </w:r>
                    </w:p>
                    <w:p w14:paraId="5491D081" w14:textId="54DE1AA3" w:rsidR="00980BEB" w:rsidRPr="00BF4E57" w:rsidRDefault="00980BEB" w:rsidP="00980BEB">
                      <w:pPr>
                        <w:rPr>
                          <w:rFonts w:ascii="Letter-join Basic 1" w:hAnsi="Letter-join Basic 1"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Houses are pulled down or blown up 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>to stop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 the fire stopped spreading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AB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1E4D15" wp14:editId="2EEF5181">
                <wp:simplePos x="0" y="0"/>
                <wp:positionH relativeFrom="page">
                  <wp:posOffset>9156700</wp:posOffset>
                </wp:positionH>
                <wp:positionV relativeFrom="paragraph">
                  <wp:posOffset>8255</wp:posOffset>
                </wp:positionV>
                <wp:extent cx="1447165" cy="15811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68AE" w14:textId="77777777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>Thursday 6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 xml:space="preserve"> September 1666</w:t>
                            </w:r>
                          </w:p>
                          <w:p w14:paraId="3A6EB50D" w14:textId="4CB47513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 last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 fire is put out. Houses now start to be built with bri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4D15" id="Text Box 12" o:spid="_x0000_s1032" type="#_x0000_t202" style="position:absolute;margin-left:721pt;margin-top:.65pt;width:113.95pt;height:124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" fillcolor="white [3201]" strokecolor="white [3212]" strokeweight=".5pt">
                <v:textbox>
                  <w:txbxContent>
                    <w:p w14:paraId="2F5A68AE" w14:textId="77777777" w:rsidR="00980BEB" w:rsidRPr="00BF4E57" w:rsidRDefault="00980BEB" w:rsidP="00980BEB">
                      <w:pPr>
                        <w:rPr>
                          <w:rFonts w:ascii="Letter-join Basic 1" w:hAnsi="Letter-join Basic 1"/>
                          <w:b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>Thursday 6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 xml:space="preserve"> September 1666</w:t>
                      </w:r>
                    </w:p>
                    <w:p w14:paraId="3A6EB50D" w14:textId="4CB47513" w:rsidR="00980BEB" w:rsidRPr="00BF4E57" w:rsidRDefault="00980BEB" w:rsidP="00980BEB">
                      <w:pPr>
                        <w:rPr>
                          <w:rFonts w:ascii="Letter-join Basic 1" w:hAnsi="Letter-join Basic 1"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>The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 xml:space="preserve"> last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 fire is put out. Houses now start to be built with brick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B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9CDA84" wp14:editId="56095908">
                <wp:simplePos x="0" y="0"/>
                <wp:positionH relativeFrom="page">
                  <wp:posOffset>2027417</wp:posOffset>
                </wp:positionH>
                <wp:positionV relativeFrom="paragraph">
                  <wp:posOffset>150413</wp:posOffset>
                </wp:positionV>
                <wp:extent cx="2023110" cy="1375576"/>
                <wp:effectExtent l="0" t="0" r="15240" b="15240"/>
                <wp:wrapNone/>
                <wp:docPr id="2127284083" name="Text Box 2127284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7CBBCB" w14:textId="77777777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>Monday 3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 xml:space="preserve"> September 1666</w:t>
                            </w:r>
                          </w:p>
                          <w:p w14:paraId="0E3D259A" w14:textId="6EF0A9A9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>P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>eople begin to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 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leave </w:t>
                            </w:r>
                            <w:proofErr w:type="gramStart"/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>London</w:t>
                            </w:r>
                            <w:proofErr w:type="gramEnd"/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 so they don’t get hu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DA84" id="Text Box 2127284083" o:spid="_x0000_s1033" type="#_x0000_t202" style="position:absolute;margin-left:159.65pt;margin-top:11.85pt;width:159.3pt;height:108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" fillcolor="white [3201]" strokecolor="white [3212]" strokeweight=".5pt">
                <v:textbox>
                  <w:txbxContent>
                    <w:p w14:paraId="2A7CBBCB" w14:textId="77777777" w:rsidR="00980BEB" w:rsidRPr="00BF4E57" w:rsidRDefault="00980BEB" w:rsidP="00980BEB">
                      <w:pPr>
                        <w:rPr>
                          <w:rFonts w:ascii="Letter-join Basic 1" w:hAnsi="Letter-join Basic 1"/>
                          <w:b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>Monday 3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  <w:vertAlign w:val="superscript"/>
                        </w:rPr>
                        <w:t>rd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 xml:space="preserve"> September 1666</w:t>
                      </w:r>
                    </w:p>
                    <w:p w14:paraId="0E3D259A" w14:textId="6EF0A9A9" w:rsidR="00980BEB" w:rsidRPr="00BF4E57" w:rsidRDefault="00980BEB" w:rsidP="00980BEB">
                      <w:pPr>
                        <w:rPr>
                          <w:rFonts w:ascii="Letter-join Basic 1" w:hAnsi="Letter-join Basic 1"/>
                          <w:sz w:val="28"/>
                        </w:rPr>
                      </w:pPr>
                      <w:r>
                        <w:rPr>
                          <w:rFonts w:ascii="Letter-join Basic 1" w:hAnsi="Letter-join Basic 1"/>
                          <w:sz w:val="28"/>
                        </w:rPr>
                        <w:t>P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>eople begin to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 xml:space="preserve"> 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leave </w:t>
                      </w:r>
                      <w:proofErr w:type="gramStart"/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>London</w:t>
                      </w:r>
                      <w:proofErr w:type="gramEnd"/>
                      <w:r>
                        <w:rPr>
                          <w:rFonts w:ascii="Letter-join Basic 1" w:hAnsi="Letter-join Basic 1"/>
                          <w:sz w:val="28"/>
                        </w:rPr>
                        <w:t xml:space="preserve"> so they don’t get hur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BE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C30194" wp14:editId="0478F7F0">
                <wp:simplePos x="0" y="0"/>
                <wp:positionH relativeFrom="page">
                  <wp:posOffset>6989059</wp:posOffset>
                </wp:positionH>
                <wp:positionV relativeFrom="paragraph">
                  <wp:posOffset>141964</wp:posOffset>
                </wp:positionV>
                <wp:extent cx="2023110" cy="1371389"/>
                <wp:effectExtent l="0" t="0" r="1524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13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8C35A" w14:textId="77777777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>Wednesday 5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 xml:space="preserve"> September 1666</w:t>
                            </w:r>
                          </w:p>
                          <w:p w14:paraId="1D4B2A04" w14:textId="45F0D493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Most of the fires are put out 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>apart from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 one that 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>keeps going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0194" id="Text Box 9" o:spid="_x0000_s1034" type="#_x0000_t202" style="position:absolute;margin-left:550.3pt;margin-top:11.2pt;width:159.3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" fillcolor="white [3201]" strokecolor="white [3212]" strokeweight=".5pt">
                <v:textbox>
                  <w:txbxContent>
                    <w:p w14:paraId="3958C35A" w14:textId="77777777" w:rsidR="00980BEB" w:rsidRPr="00BF4E57" w:rsidRDefault="00980BEB" w:rsidP="00980BEB">
                      <w:pPr>
                        <w:rPr>
                          <w:rFonts w:ascii="Letter-join Basic 1" w:hAnsi="Letter-join Basic 1"/>
                          <w:b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>Wednesday 5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 xml:space="preserve"> September 1666</w:t>
                      </w:r>
                    </w:p>
                    <w:p w14:paraId="1D4B2A04" w14:textId="45F0D493" w:rsidR="00980BEB" w:rsidRPr="00BF4E57" w:rsidRDefault="00980BEB" w:rsidP="00980BEB">
                      <w:pPr>
                        <w:rPr>
                          <w:rFonts w:ascii="Letter-join Basic 1" w:hAnsi="Letter-join Basic 1"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Most of the fires are put out 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>apart from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 one that 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>keeps going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BE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3BF868" wp14:editId="3642350B">
                <wp:simplePos x="0" y="0"/>
                <wp:positionH relativeFrom="page">
                  <wp:posOffset>87464</wp:posOffset>
                </wp:positionH>
                <wp:positionV relativeFrom="paragraph">
                  <wp:posOffset>135310</wp:posOffset>
                </wp:positionV>
                <wp:extent cx="1463040" cy="1335681"/>
                <wp:effectExtent l="0" t="0" r="228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335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7DB38" w14:textId="77777777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>Sunday 2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BF4E57">
                              <w:rPr>
                                <w:rFonts w:ascii="Letter-join Basic 1" w:hAnsi="Letter-join Basic 1"/>
                                <w:b/>
                                <w:sz w:val="28"/>
                              </w:rPr>
                              <w:t xml:space="preserve"> September 1666</w:t>
                            </w:r>
                          </w:p>
                          <w:p w14:paraId="2C51E3F6" w14:textId="3278E047" w:rsidR="00980BEB" w:rsidRPr="00BF4E57" w:rsidRDefault="00980BEB" w:rsidP="00980BEB">
                            <w:pPr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The fire starts in 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a </w:t>
                            </w:r>
                            <w:r w:rsidRPr="00BF4E57">
                              <w:rPr>
                                <w:rFonts w:ascii="Letter-join Basic 1" w:hAnsi="Letter-join Basic 1"/>
                                <w:sz w:val="28"/>
                              </w:rPr>
                              <w:t>bakery in Pudding Lane</w:t>
                            </w:r>
                            <w:r>
                              <w:rPr>
                                <w:rFonts w:ascii="Letter-join Basic 1" w:hAnsi="Letter-join Basic 1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F868" id="Text Box 1" o:spid="_x0000_s1035" type="#_x0000_t202" style="position:absolute;margin-left:6.9pt;margin-top:10.65pt;width:115.2pt;height:105.1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" fillcolor="white [3201]" strokecolor="white [3212]" strokeweight=".5pt">
                <v:textbox>
                  <w:txbxContent>
                    <w:p w14:paraId="7567DB38" w14:textId="77777777" w:rsidR="00980BEB" w:rsidRPr="00BF4E57" w:rsidRDefault="00980BEB" w:rsidP="00980BEB">
                      <w:pPr>
                        <w:rPr>
                          <w:rFonts w:ascii="Letter-join Basic 1" w:hAnsi="Letter-join Basic 1"/>
                          <w:b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>Sunday 2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BF4E57">
                        <w:rPr>
                          <w:rFonts w:ascii="Letter-join Basic 1" w:hAnsi="Letter-join Basic 1"/>
                          <w:b/>
                          <w:sz w:val="28"/>
                        </w:rPr>
                        <w:t xml:space="preserve"> September 1666</w:t>
                      </w:r>
                    </w:p>
                    <w:p w14:paraId="2C51E3F6" w14:textId="3278E047" w:rsidR="00980BEB" w:rsidRPr="00BF4E57" w:rsidRDefault="00980BEB" w:rsidP="00980BEB">
                      <w:pPr>
                        <w:rPr>
                          <w:rFonts w:ascii="Letter-join Basic 1" w:hAnsi="Letter-join Basic 1"/>
                          <w:sz w:val="28"/>
                        </w:rPr>
                      </w:pP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 xml:space="preserve">The fire starts in 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 xml:space="preserve">a </w:t>
                      </w:r>
                      <w:r w:rsidRPr="00BF4E57">
                        <w:rPr>
                          <w:rFonts w:ascii="Letter-join Basic 1" w:hAnsi="Letter-join Basic 1"/>
                          <w:sz w:val="28"/>
                        </w:rPr>
                        <w:t>bakery in Pudding Lane</w:t>
                      </w:r>
                      <w:r>
                        <w:rPr>
                          <w:rFonts w:ascii="Letter-join Basic 1" w:hAnsi="Letter-join Basic 1"/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1804C" w14:textId="0E6EFE11" w:rsidR="00DF2F99" w:rsidRPr="00597032" w:rsidRDefault="00980BEB" w:rsidP="001B3F68">
      <w:pPr>
        <w:tabs>
          <w:tab w:val="left" w:pos="1650"/>
          <w:tab w:val="left" w:pos="25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37034CE" wp14:editId="0C58339A">
                <wp:simplePos x="0" y="0"/>
                <wp:positionH relativeFrom="margin">
                  <wp:align>center</wp:align>
                </wp:positionH>
                <wp:positionV relativeFrom="paragraph">
                  <wp:posOffset>1303655</wp:posOffset>
                </wp:positionV>
                <wp:extent cx="9855200" cy="284480"/>
                <wp:effectExtent l="0" t="19050" r="50800" b="39370"/>
                <wp:wrapNone/>
                <wp:docPr id="1323332175" name="Group 1323332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0" cy="284480"/>
                          <a:chOff x="0" y="0"/>
                          <a:chExt cx="5198534" cy="284480"/>
                        </a:xfrm>
                      </wpg:grpSpPr>
                      <wps:wsp>
                        <wps:cNvPr id="512124514" name="Straight Connector 512124514"/>
                        <wps:cNvCnPr/>
                        <wps:spPr>
                          <a:xfrm>
                            <a:off x="0" y="264161"/>
                            <a:ext cx="5198534" cy="1015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261325" name="Straight Connector 1050261325"/>
                        <wps:cNvCnPr/>
                        <wps:spPr>
                          <a:xfrm flipV="1">
                            <a:off x="30480" y="0"/>
                            <a:ext cx="0" cy="2743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669686" name="Straight Connector 1358669686"/>
                        <wps:cNvCnPr/>
                        <wps:spPr>
                          <a:xfrm flipV="1">
                            <a:off x="1300480" y="10160"/>
                            <a:ext cx="0" cy="2743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379348" name="Straight Connector 1238379348"/>
                        <wps:cNvCnPr/>
                        <wps:spPr>
                          <a:xfrm flipV="1">
                            <a:off x="2611120" y="5080"/>
                            <a:ext cx="0" cy="2743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756220" name="Straight Connector 1069756220"/>
                        <wps:cNvCnPr/>
                        <wps:spPr>
                          <a:xfrm flipV="1">
                            <a:off x="3906520" y="10160"/>
                            <a:ext cx="0" cy="2743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195700" name="Straight Connector 988195700"/>
                        <wps:cNvCnPr/>
                        <wps:spPr>
                          <a:xfrm flipV="1">
                            <a:off x="5176520" y="10160"/>
                            <a:ext cx="0" cy="2743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3549A" id="Group 1323332175" o:spid="_x0000_s1026" style="position:absolute;margin-left:0;margin-top:102.65pt;width:776pt;height:22.4pt;z-index:251638272;mso-position-horizontal:center;mso-position-horizontal-relative:margin;mso-width-relative:margin;mso-height-relative:margin" coordsize="51985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">
                <v:line id="Straight Connector 512124514" o:spid="_x0000_s1027" style="position:absolute;visibility:visible;mso-wrap-style:square" from="0,2641" to="5198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" strokecolor="#823b0b [1605]" strokeweight="4.5pt">
                  <v:stroke joinstyle="miter"/>
                </v:line>
                <v:line id="Straight Connector 1050261325" o:spid="_x0000_s1028" style="position:absolute;flip:y;visibility:visible;mso-wrap-style:square" from="304,0" to="30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" strokecolor="#823b0b [1605]" strokeweight="4.5pt">
                  <v:stroke joinstyle="miter"/>
                </v:line>
                <v:line id="Straight Connector 1358669686" o:spid="_x0000_s1029" style="position:absolute;flip:y;visibility:visible;mso-wrap-style:square" from="13004,101" to="13004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" strokecolor="#823b0b [1605]" strokeweight="4.5pt">
                  <v:stroke joinstyle="miter"/>
                </v:line>
                <v:line id="Straight Connector 1238379348" o:spid="_x0000_s1030" style="position:absolute;flip:y;visibility:visible;mso-wrap-style:square" from="26111,50" to="2611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" strokecolor="#823b0b [1605]" strokeweight="4.5pt">
                  <v:stroke joinstyle="miter"/>
                </v:line>
                <v:line id="Straight Connector 1069756220" o:spid="_x0000_s1031" style="position:absolute;flip:y;visibility:visible;mso-wrap-style:square" from="39065,101" to="39065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" strokecolor="#823b0b [1605]" strokeweight="4.5pt">
                  <v:stroke joinstyle="miter"/>
                </v:line>
                <v:line id="Straight Connector 988195700" o:spid="_x0000_s1032" style="position:absolute;flip:y;visibility:visible;mso-wrap-style:square" from="51765,101" to="51765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" strokecolor="#823b0b [1605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597032">
        <w:tab/>
      </w:r>
      <w:r w:rsidR="001B3F68">
        <w:tab/>
      </w:r>
    </w:p>
    <w:sectPr w:rsidR="00DF2F99" w:rsidRPr="00597032" w:rsidSect="00577E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FFA7" w14:textId="77777777" w:rsidR="003240CA" w:rsidRDefault="003240CA" w:rsidP="00126AD4">
      <w:pPr>
        <w:spacing w:after="0" w:line="240" w:lineRule="auto"/>
      </w:pPr>
      <w:r>
        <w:separator/>
      </w:r>
    </w:p>
  </w:endnote>
  <w:endnote w:type="continuationSeparator" w:id="0">
    <w:p w14:paraId="436A689C" w14:textId="77777777" w:rsidR="003240CA" w:rsidRDefault="003240CA" w:rsidP="001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Basic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61BB" w14:textId="77777777" w:rsidR="003240CA" w:rsidRDefault="003240CA" w:rsidP="00126AD4">
      <w:pPr>
        <w:spacing w:after="0" w:line="240" w:lineRule="auto"/>
      </w:pPr>
      <w:r>
        <w:separator/>
      </w:r>
    </w:p>
  </w:footnote>
  <w:footnote w:type="continuationSeparator" w:id="0">
    <w:p w14:paraId="7D86113A" w14:textId="77777777" w:rsidR="003240CA" w:rsidRDefault="003240CA" w:rsidP="0012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04FC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0pt;height:600pt" o:bullet="t">
        <v:imagedata r:id="rId1" o:title="Earth_Globe_Americas_Emoji_grande[1]"/>
      </v:shape>
    </w:pict>
  </w:numPicBullet>
  <w:numPicBullet w:numPicBulletId="1">
    <w:pict>
      <v:shape id="_x0000_i1031" type="#_x0000_t75" style="width:468.5pt;height:468.5pt" o:bullet="t">
        <v:imagedata r:id="rId2" o:title="file"/>
      </v:shape>
    </w:pict>
  </w:numPicBullet>
  <w:abstractNum w:abstractNumId="0" w15:restartNumberingAfterBreak="0">
    <w:nsid w:val="10BB1379"/>
    <w:multiLevelType w:val="hybridMultilevel"/>
    <w:tmpl w:val="703065E6"/>
    <w:lvl w:ilvl="0" w:tplc="08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3903462"/>
    <w:multiLevelType w:val="hybridMultilevel"/>
    <w:tmpl w:val="DDB40214"/>
    <w:lvl w:ilvl="0" w:tplc="38E28E0C">
      <w:numFmt w:val="bullet"/>
      <w:lvlText w:val="-"/>
      <w:lvlJc w:val="left"/>
      <w:pPr>
        <w:ind w:left="720" w:hanging="360"/>
      </w:pPr>
      <w:rPr>
        <w:rFonts w:ascii="Letter-join Basic 1" w:eastAsiaTheme="minorHAnsi" w:hAnsi="Letter-join Basic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EEF"/>
    <w:multiLevelType w:val="hybridMultilevel"/>
    <w:tmpl w:val="242C1A74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6E"/>
    <w:multiLevelType w:val="hybridMultilevel"/>
    <w:tmpl w:val="A75C143E"/>
    <w:lvl w:ilvl="0" w:tplc="2AD0F31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F79C5"/>
    <w:multiLevelType w:val="hybridMultilevel"/>
    <w:tmpl w:val="B9C8E28E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36C7"/>
    <w:multiLevelType w:val="hybridMultilevel"/>
    <w:tmpl w:val="7AEE5F64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1BE9"/>
    <w:multiLevelType w:val="hybridMultilevel"/>
    <w:tmpl w:val="59520E08"/>
    <w:lvl w:ilvl="0" w:tplc="B93E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F2018"/>
    <w:multiLevelType w:val="hybridMultilevel"/>
    <w:tmpl w:val="BE8ED2C0"/>
    <w:lvl w:ilvl="0" w:tplc="B93E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7C45"/>
    <w:multiLevelType w:val="hybridMultilevel"/>
    <w:tmpl w:val="577C853C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80572">
    <w:abstractNumId w:val="5"/>
  </w:num>
  <w:num w:numId="2" w16cid:durableId="2140486861">
    <w:abstractNumId w:val="8"/>
  </w:num>
  <w:num w:numId="3" w16cid:durableId="847451445">
    <w:abstractNumId w:val="2"/>
  </w:num>
  <w:num w:numId="4" w16cid:durableId="1384906969">
    <w:abstractNumId w:val="6"/>
  </w:num>
  <w:num w:numId="5" w16cid:durableId="711268939">
    <w:abstractNumId w:val="7"/>
  </w:num>
  <w:num w:numId="6" w16cid:durableId="50472101">
    <w:abstractNumId w:val="0"/>
  </w:num>
  <w:num w:numId="7" w16cid:durableId="2066484856">
    <w:abstractNumId w:val="4"/>
  </w:num>
  <w:num w:numId="8" w16cid:durableId="113989157">
    <w:abstractNumId w:val="3"/>
  </w:num>
  <w:num w:numId="9" w16cid:durableId="16046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F8"/>
    <w:rsid w:val="00064AD4"/>
    <w:rsid w:val="00091B2C"/>
    <w:rsid w:val="000D11C7"/>
    <w:rsid w:val="000F7D7C"/>
    <w:rsid w:val="001021D7"/>
    <w:rsid w:val="0010728B"/>
    <w:rsid w:val="00124B3E"/>
    <w:rsid w:val="00126AD4"/>
    <w:rsid w:val="001B1530"/>
    <w:rsid w:val="001B3F68"/>
    <w:rsid w:val="0020399D"/>
    <w:rsid w:val="00257D35"/>
    <w:rsid w:val="0027462A"/>
    <w:rsid w:val="00292B16"/>
    <w:rsid w:val="002C65EB"/>
    <w:rsid w:val="002D6E53"/>
    <w:rsid w:val="002F32FC"/>
    <w:rsid w:val="00304052"/>
    <w:rsid w:val="003240CA"/>
    <w:rsid w:val="003260B2"/>
    <w:rsid w:val="003A00E2"/>
    <w:rsid w:val="003E269A"/>
    <w:rsid w:val="00422E9C"/>
    <w:rsid w:val="00492A0F"/>
    <w:rsid w:val="004A6A6A"/>
    <w:rsid w:val="004B6E67"/>
    <w:rsid w:val="004D4100"/>
    <w:rsid w:val="0050106C"/>
    <w:rsid w:val="00577EF8"/>
    <w:rsid w:val="00597032"/>
    <w:rsid w:val="005A433A"/>
    <w:rsid w:val="005B6053"/>
    <w:rsid w:val="005E1A45"/>
    <w:rsid w:val="00635933"/>
    <w:rsid w:val="00643E79"/>
    <w:rsid w:val="00652CEF"/>
    <w:rsid w:val="00652D22"/>
    <w:rsid w:val="00656419"/>
    <w:rsid w:val="006C2A35"/>
    <w:rsid w:val="00735AAB"/>
    <w:rsid w:val="00763F0B"/>
    <w:rsid w:val="00770E4D"/>
    <w:rsid w:val="00780708"/>
    <w:rsid w:val="007B28A6"/>
    <w:rsid w:val="00820644"/>
    <w:rsid w:val="0086296C"/>
    <w:rsid w:val="00867650"/>
    <w:rsid w:val="008C3EC6"/>
    <w:rsid w:val="00980412"/>
    <w:rsid w:val="00980BEB"/>
    <w:rsid w:val="009B481D"/>
    <w:rsid w:val="00A22C53"/>
    <w:rsid w:val="00A609F3"/>
    <w:rsid w:val="00A83BFD"/>
    <w:rsid w:val="00A85889"/>
    <w:rsid w:val="00AE71BC"/>
    <w:rsid w:val="00AF5006"/>
    <w:rsid w:val="00B22AB8"/>
    <w:rsid w:val="00B60FBD"/>
    <w:rsid w:val="00B77A2B"/>
    <w:rsid w:val="00B91988"/>
    <w:rsid w:val="00C1348C"/>
    <w:rsid w:val="00C13C06"/>
    <w:rsid w:val="00C179C9"/>
    <w:rsid w:val="00C23C17"/>
    <w:rsid w:val="00CD59EC"/>
    <w:rsid w:val="00D730B2"/>
    <w:rsid w:val="00DA23BA"/>
    <w:rsid w:val="00DC02B2"/>
    <w:rsid w:val="00DF2F99"/>
    <w:rsid w:val="00E33170"/>
    <w:rsid w:val="00E36524"/>
    <w:rsid w:val="00E9144B"/>
    <w:rsid w:val="00F226E5"/>
    <w:rsid w:val="00F316AD"/>
    <w:rsid w:val="00F4728E"/>
    <w:rsid w:val="00F47FC3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706F85"/>
  <w15:chartTrackingRefBased/>
  <w15:docId w15:val="{7B4BC459-46B0-45DA-8032-9FDEB42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D4"/>
  </w:style>
  <w:style w:type="paragraph" w:styleId="Footer">
    <w:name w:val="footer"/>
    <w:basedOn w:val="Normal"/>
    <w:link w:val="FooterChar"/>
    <w:uiPriority w:val="99"/>
    <w:unhideWhenUsed/>
    <w:rsid w:val="0012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0057-13C9-4EA2-8A58-74411FB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angley</dc:creator>
  <cp:keywords/>
  <dc:description/>
  <cp:lastModifiedBy>Christopher Langley</cp:lastModifiedBy>
  <cp:revision>2</cp:revision>
  <cp:lastPrinted>2022-09-22T09:24:00Z</cp:lastPrinted>
  <dcterms:created xsi:type="dcterms:W3CDTF">2023-12-21T14:10:00Z</dcterms:created>
  <dcterms:modified xsi:type="dcterms:W3CDTF">2023-12-21T14:10:00Z</dcterms:modified>
</cp:coreProperties>
</file>